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AFC5" w14:textId="39025243" w:rsidR="004727BD" w:rsidRPr="009821DA" w:rsidRDefault="007D726E" w:rsidP="004727BD">
      <w:pPr>
        <w:ind w:left="144" w:right="144"/>
        <w:jc w:val="center"/>
        <w:rPr>
          <w:rFonts w:ascii="Tahoma" w:hAnsi="Tahoma" w:cs="Tahoma"/>
          <w:b/>
          <w:sz w:val="28"/>
        </w:rPr>
      </w:pPr>
      <w:r w:rsidRPr="009821DA">
        <w:rPr>
          <w:rFonts w:ascii="Tahoma" w:hAnsi="Tahoma" w:cs="Tahoma"/>
          <w:b/>
          <w:sz w:val="28"/>
        </w:rPr>
        <w:t>20</w:t>
      </w:r>
      <w:r w:rsidR="008458C4">
        <w:rPr>
          <w:rFonts w:ascii="Tahoma" w:hAnsi="Tahoma" w:cs="Tahoma"/>
          <w:b/>
          <w:sz w:val="28"/>
        </w:rPr>
        <w:t>2</w:t>
      </w:r>
      <w:r w:rsidR="00810353">
        <w:rPr>
          <w:rFonts w:ascii="Tahoma" w:hAnsi="Tahoma" w:cs="Tahoma"/>
          <w:b/>
          <w:sz w:val="28"/>
        </w:rPr>
        <w:t>6</w:t>
      </w:r>
      <w:r w:rsidR="00DE0D1D" w:rsidRPr="009821DA">
        <w:rPr>
          <w:rFonts w:ascii="Tahoma" w:hAnsi="Tahoma" w:cs="Tahoma"/>
          <w:b/>
          <w:sz w:val="28"/>
        </w:rPr>
        <w:t xml:space="preserve"> Membership Dues</w:t>
      </w:r>
    </w:p>
    <w:p w14:paraId="5246AFC6" w14:textId="77777777" w:rsidR="004727BD" w:rsidRPr="009821DA" w:rsidRDefault="004727BD" w:rsidP="004727BD">
      <w:pPr>
        <w:ind w:left="144" w:right="144"/>
        <w:jc w:val="center"/>
        <w:rPr>
          <w:rFonts w:ascii="Tahoma" w:hAnsi="Tahoma" w:cs="Tahoma"/>
        </w:rPr>
      </w:pPr>
    </w:p>
    <w:p w14:paraId="5246AFC7" w14:textId="77777777" w:rsidR="00645315" w:rsidRPr="009821DA" w:rsidRDefault="00645315" w:rsidP="004727BD">
      <w:pPr>
        <w:ind w:left="144" w:right="144"/>
        <w:jc w:val="center"/>
        <w:rPr>
          <w:rFonts w:ascii="Tahoma" w:hAnsi="Tahoma" w:cs="Tahoma"/>
        </w:rPr>
      </w:pPr>
    </w:p>
    <w:p w14:paraId="5246AFC8" w14:textId="77777777" w:rsidR="004727BD" w:rsidRPr="009821DA" w:rsidRDefault="00645315" w:rsidP="00645315">
      <w:pPr>
        <w:ind w:left="144" w:right="144"/>
        <w:rPr>
          <w:rFonts w:ascii="Tahoma" w:hAnsi="Tahoma" w:cs="Tahoma"/>
          <w:b/>
          <w:color w:val="C00000"/>
          <w:sz w:val="22"/>
        </w:rPr>
      </w:pPr>
      <w:r w:rsidRPr="009821DA">
        <w:rPr>
          <w:rFonts w:ascii="Tahoma" w:hAnsi="Tahoma" w:cs="Tahoma"/>
          <w:b/>
          <w:color w:val="C00000"/>
          <w:sz w:val="22"/>
        </w:rPr>
        <w:t xml:space="preserve">Please review and correct (if necessary) your contact information: </w:t>
      </w:r>
    </w:p>
    <w:p w14:paraId="5246AFC9" w14:textId="77777777" w:rsidR="00AD23F1" w:rsidRPr="009821DA" w:rsidRDefault="00AD23F1" w:rsidP="00CA78BD">
      <w:pPr>
        <w:ind w:left="540" w:right="144"/>
        <w:jc w:val="center"/>
        <w:rPr>
          <w:rFonts w:ascii="Tahoma" w:hAnsi="Tahoma" w:cs="Tahoma"/>
          <w:sz w:val="22"/>
        </w:rPr>
      </w:pPr>
    </w:p>
    <w:p w14:paraId="5246AFCA" w14:textId="0BDB4FD5" w:rsidR="004727BD" w:rsidRPr="009821DA" w:rsidRDefault="00AD23F1" w:rsidP="00CA78BD">
      <w:pPr>
        <w:spacing w:line="276" w:lineRule="auto"/>
        <w:ind w:left="54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Name:</w:t>
      </w: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</w:r>
    </w:p>
    <w:p w14:paraId="5246AFCB" w14:textId="77925765" w:rsidR="004727BD" w:rsidRPr="009821DA" w:rsidRDefault="00AD23F1" w:rsidP="00CA78BD">
      <w:pPr>
        <w:spacing w:line="276" w:lineRule="auto"/>
        <w:ind w:left="54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Address:</w:t>
      </w: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</w:r>
    </w:p>
    <w:p w14:paraId="5246AFCC" w14:textId="442FC6A9" w:rsidR="00CD7A73" w:rsidRPr="009821DA" w:rsidRDefault="00CD7A73" w:rsidP="00CA78BD">
      <w:pPr>
        <w:spacing w:line="276" w:lineRule="auto"/>
        <w:ind w:left="1800" w:right="144" w:firstLine="360"/>
        <w:rPr>
          <w:rFonts w:ascii="Tahoma" w:hAnsi="Tahoma" w:cs="Tahoma"/>
          <w:sz w:val="22"/>
        </w:rPr>
      </w:pPr>
    </w:p>
    <w:p w14:paraId="5246AFCD" w14:textId="77E51CBB" w:rsidR="004727BD" w:rsidRPr="009821DA" w:rsidRDefault="004727BD" w:rsidP="00CA78BD">
      <w:pPr>
        <w:spacing w:line="276" w:lineRule="auto"/>
        <w:ind w:left="1800" w:right="144" w:firstLine="360"/>
        <w:rPr>
          <w:rFonts w:ascii="Tahoma" w:hAnsi="Tahoma" w:cs="Tahoma"/>
          <w:sz w:val="22"/>
        </w:rPr>
      </w:pPr>
    </w:p>
    <w:p w14:paraId="5246AFCF" w14:textId="2A3A95A2" w:rsidR="00AD23F1" w:rsidRPr="009821DA" w:rsidRDefault="00AD23F1" w:rsidP="00CA78BD">
      <w:pPr>
        <w:spacing w:line="276" w:lineRule="auto"/>
        <w:ind w:left="54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Phone:</w:t>
      </w: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</w:r>
    </w:p>
    <w:p w14:paraId="5246AFD1" w14:textId="248B38C7" w:rsidR="004727BD" w:rsidRPr="009821DA" w:rsidRDefault="004727BD" w:rsidP="00CA78BD">
      <w:pPr>
        <w:spacing w:line="276" w:lineRule="auto"/>
        <w:ind w:left="54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E</w:t>
      </w:r>
      <w:r w:rsidR="00AD23F1" w:rsidRPr="009821DA">
        <w:rPr>
          <w:rFonts w:ascii="Tahoma" w:hAnsi="Tahoma" w:cs="Tahoma"/>
          <w:sz w:val="22"/>
        </w:rPr>
        <w:t>-mail</w:t>
      </w:r>
      <w:r w:rsidRPr="009821DA">
        <w:rPr>
          <w:rFonts w:ascii="Tahoma" w:hAnsi="Tahoma" w:cs="Tahoma"/>
          <w:sz w:val="22"/>
        </w:rPr>
        <w:t xml:space="preserve">: </w:t>
      </w:r>
      <w:r w:rsidR="00AD23F1" w:rsidRPr="009821DA">
        <w:rPr>
          <w:rFonts w:ascii="Tahoma" w:hAnsi="Tahoma" w:cs="Tahoma"/>
          <w:sz w:val="22"/>
        </w:rPr>
        <w:tab/>
      </w:r>
      <w:r w:rsidR="00AD23F1" w:rsidRPr="009821DA">
        <w:rPr>
          <w:rFonts w:ascii="Tahoma" w:hAnsi="Tahoma" w:cs="Tahoma"/>
          <w:sz w:val="22"/>
        </w:rPr>
        <w:tab/>
      </w:r>
    </w:p>
    <w:p w14:paraId="5246AFD2" w14:textId="77777777" w:rsidR="004727BD" w:rsidRPr="009821DA" w:rsidRDefault="004727BD" w:rsidP="004727BD">
      <w:pPr>
        <w:ind w:left="144" w:right="144"/>
        <w:jc w:val="center"/>
        <w:rPr>
          <w:rFonts w:ascii="Tahoma" w:hAnsi="Tahoma" w:cs="Tahoma"/>
          <w:sz w:val="22"/>
        </w:rPr>
      </w:pPr>
    </w:p>
    <w:p w14:paraId="5246AFD3" w14:textId="77777777" w:rsidR="004727BD" w:rsidRPr="009821DA" w:rsidRDefault="004727BD" w:rsidP="004727BD">
      <w:pPr>
        <w:ind w:left="144" w:right="144"/>
        <w:jc w:val="center"/>
        <w:rPr>
          <w:rFonts w:ascii="Tahoma" w:hAnsi="Tahoma" w:cs="Tahoma"/>
          <w:sz w:val="22"/>
        </w:rPr>
      </w:pPr>
    </w:p>
    <w:p w14:paraId="5246AFD4" w14:textId="77777777" w:rsidR="009821DA" w:rsidRDefault="004727BD" w:rsidP="00260DF4">
      <w:pPr>
        <w:ind w:right="144"/>
        <w:jc w:val="center"/>
        <w:rPr>
          <w:rFonts w:ascii="Tahoma" w:hAnsi="Tahoma" w:cs="Tahoma"/>
          <w:b/>
          <w:sz w:val="22"/>
        </w:rPr>
      </w:pPr>
      <w:r w:rsidRPr="009821DA">
        <w:rPr>
          <w:rFonts w:ascii="Tahoma" w:hAnsi="Tahoma" w:cs="Tahoma"/>
          <w:b/>
          <w:sz w:val="22"/>
        </w:rPr>
        <w:t>Please make any corrections and additions to the above</w:t>
      </w:r>
      <w:r w:rsidR="00DE0D1D" w:rsidRPr="009821DA">
        <w:rPr>
          <w:rFonts w:ascii="Tahoma" w:hAnsi="Tahoma" w:cs="Tahoma"/>
          <w:b/>
          <w:sz w:val="22"/>
        </w:rPr>
        <w:t xml:space="preserve"> </w:t>
      </w:r>
    </w:p>
    <w:p w14:paraId="5246AFD5" w14:textId="77777777" w:rsidR="004727BD" w:rsidRPr="009821DA" w:rsidRDefault="00DE0D1D" w:rsidP="004727BD">
      <w:pPr>
        <w:ind w:left="144" w:right="144"/>
        <w:jc w:val="center"/>
        <w:rPr>
          <w:rFonts w:ascii="Tahoma" w:hAnsi="Tahoma" w:cs="Tahoma"/>
          <w:b/>
          <w:sz w:val="22"/>
        </w:rPr>
      </w:pPr>
      <w:r w:rsidRPr="009821DA">
        <w:rPr>
          <w:rFonts w:ascii="Tahoma" w:hAnsi="Tahoma" w:cs="Tahoma"/>
          <w:b/>
          <w:sz w:val="22"/>
        </w:rPr>
        <w:t>for the membership directory</w:t>
      </w:r>
      <w:r w:rsidR="004727BD" w:rsidRPr="009821DA">
        <w:rPr>
          <w:rFonts w:ascii="Tahoma" w:hAnsi="Tahoma" w:cs="Tahoma"/>
          <w:b/>
          <w:sz w:val="22"/>
        </w:rPr>
        <w:t>.</w:t>
      </w:r>
    </w:p>
    <w:p w14:paraId="5246AFD6" w14:textId="77777777" w:rsidR="004727BD" w:rsidRPr="009821DA" w:rsidRDefault="004727BD" w:rsidP="004727BD">
      <w:pPr>
        <w:ind w:left="144" w:right="144"/>
        <w:rPr>
          <w:rFonts w:ascii="Tahoma" w:hAnsi="Tahoma" w:cs="Tahoma"/>
          <w:sz w:val="22"/>
        </w:rPr>
      </w:pPr>
    </w:p>
    <w:p w14:paraId="5246AFD7" w14:textId="77777777" w:rsidR="004727BD" w:rsidRPr="009821DA" w:rsidRDefault="004727B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 xml:space="preserve">I am attending the Annual Meeting: </w:t>
      </w: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</w:r>
      <w:proofErr w:type="gramStart"/>
      <w:r w:rsidRPr="009821DA">
        <w:rPr>
          <w:rFonts w:ascii="Tahoma" w:hAnsi="Tahoma" w:cs="Tahoma"/>
          <w:sz w:val="22"/>
        </w:rPr>
        <w:t>YES</w:t>
      </w:r>
      <w:proofErr w:type="gramEnd"/>
      <w:r w:rsidRPr="009821DA">
        <w:rPr>
          <w:rFonts w:ascii="Tahoma" w:hAnsi="Tahoma" w:cs="Tahoma"/>
          <w:sz w:val="22"/>
        </w:rPr>
        <w:t xml:space="preserve"> ____ No ____</w:t>
      </w:r>
    </w:p>
    <w:p w14:paraId="5246AFD8" w14:textId="77777777" w:rsidR="004727BD" w:rsidRPr="009821DA" w:rsidRDefault="004727B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 xml:space="preserve">I am attending the Business Luncheon: </w:t>
      </w:r>
      <w:r w:rsidRPr="009821DA">
        <w:rPr>
          <w:rFonts w:ascii="Tahoma" w:hAnsi="Tahoma" w:cs="Tahoma"/>
          <w:sz w:val="22"/>
        </w:rPr>
        <w:tab/>
      </w:r>
      <w:proofErr w:type="gramStart"/>
      <w:r w:rsidRPr="009821DA">
        <w:rPr>
          <w:rFonts w:ascii="Tahoma" w:hAnsi="Tahoma" w:cs="Tahoma"/>
          <w:sz w:val="22"/>
        </w:rPr>
        <w:t>YES</w:t>
      </w:r>
      <w:proofErr w:type="gramEnd"/>
      <w:r w:rsidRPr="009821DA">
        <w:rPr>
          <w:rFonts w:ascii="Tahoma" w:hAnsi="Tahoma" w:cs="Tahoma"/>
          <w:sz w:val="22"/>
        </w:rPr>
        <w:t xml:space="preserve"> ____ No ____</w:t>
      </w:r>
    </w:p>
    <w:p w14:paraId="5246AFD9" w14:textId="77777777" w:rsidR="004727BD" w:rsidRPr="009821DA" w:rsidRDefault="004727BD" w:rsidP="004727BD">
      <w:pPr>
        <w:spacing w:line="276" w:lineRule="auto"/>
        <w:ind w:left="1260" w:right="144"/>
        <w:rPr>
          <w:rFonts w:ascii="Tahoma" w:hAnsi="Tahoma" w:cs="Tahoma"/>
          <w:sz w:val="22"/>
        </w:rPr>
      </w:pPr>
    </w:p>
    <w:p w14:paraId="5246AFDA" w14:textId="77777777" w:rsidR="00BA785D" w:rsidRDefault="00BA785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Payment</w:t>
      </w:r>
      <w:r>
        <w:rPr>
          <w:rFonts w:ascii="Tahoma" w:hAnsi="Tahoma" w:cs="Tahoma"/>
          <w:sz w:val="22"/>
        </w:rPr>
        <w:t>(s):</w:t>
      </w:r>
      <w:r>
        <w:rPr>
          <w:rFonts w:ascii="Tahoma" w:hAnsi="Tahoma" w:cs="Tahoma"/>
          <w:sz w:val="22"/>
        </w:rPr>
        <w:tab/>
        <w:t>_____ Enclosed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 $95</w:t>
      </w:r>
      <w:r w:rsidRPr="009821DA">
        <w:rPr>
          <w:rFonts w:ascii="Tahoma" w:hAnsi="Tahoma" w:cs="Tahoma"/>
          <w:sz w:val="22"/>
        </w:rPr>
        <w:t xml:space="preserve"> annual dues</w:t>
      </w:r>
    </w:p>
    <w:p w14:paraId="5246AFDB" w14:textId="02065526" w:rsidR="00BA785D" w:rsidRPr="009821DA" w:rsidRDefault="00BA785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____ $75 annual dues (trainee)</w:t>
      </w:r>
    </w:p>
    <w:p w14:paraId="5246AFDC" w14:textId="1DE5554E" w:rsidR="00BA785D" w:rsidRPr="009821DA" w:rsidRDefault="00BA785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  <w:t>_____ Online</w:t>
      </w:r>
      <w:r w:rsidRPr="009821DA"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9821DA">
        <w:rPr>
          <w:rFonts w:ascii="Tahoma" w:hAnsi="Tahoma" w:cs="Tahoma"/>
          <w:sz w:val="22"/>
        </w:rPr>
        <w:t>____ $35 for luncheon</w:t>
      </w:r>
    </w:p>
    <w:p w14:paraId="5246AFDD" w14:textId="77777777" w:rsidR="004727BD" w:rsidRPr="009821DA" w:rsidRDefault="004727BD" w:rsidP="004727BD">
      <w:pPr>
        <w:spacing w:line="276" w:lineRule="auto"/>
        <w:ind w:left="1260" w:right="144"/>
        <w:rPr>
          <w:rFonts w:ascii="Tahoma" w:hAnsi="Tahoma" w:cs="Tahoma"/>
          <w:sz w:val="22"/>
        </w:rPr>
      </w:pPr>
    </w:p>
    <w:p w14:paraId="5246AFDE" w14:textId="77777777" w:rsidR="004727BD" w:rsidRDefault="004727B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Enclosed is my contribution to the Group of $________</w:t>
      </w:r>
      <w:r w:rsidR="00E728FE">
        <w:rPr>
          <w:rFonts w:ascii="Tahoma" w:hAnsi="Tahoma" w:cs="Tahoma"/>
          <w:sz w:val="22"/>
        </w:rPr>
        <w:t>.</w:t>
      </w:r>
    </w:p>
    <w:p w14:paraId="4B0BC730" w14:textId="77777777" w:rsidR="00260DF4" w:rsidRDefault="00260DF4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</w:p>
    <w:p w14:paraId="5246AFDF" w14:textId="27D254CB" w:rsidR="00E728FE" w:rsidRDefault="00E728FE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note if this is contribution is to offset dues for a specific junior member:</w:t>
      </w:r>
    </w:p>
    <w:p w14:paraId="5246AFE0" w14:textId="77777777" w:rsidR="00E728FE" w:rsidRDefault="00E728FE" w:rsidP="004727BD">
      <w:pPr>
        <w:spacing w:line="276" w:lineRule="auto"/>
        <w:ind w:left="1260" w:right="144"/>
        <w:rPr>
          <w:rFonts w:ascii="Tahoma" w:hAnsi="Tahoma" w:cs="Tahoma"/>
          <w:sz w:val="22"/>
        </w:rPr>
      </w:pPr>
    </w:p>
    <w:p w14:paraId="5246AFE1" w14:textId="77777777" w:rsidR="00E728FE" w:rsidRDefault="00E728FE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5246AFE2" w14:textId="77777777" w:rsidR="00E728FE" w:rsidRPr="00E728FE" w:rsidRDefault="00E728FE" w:rsidP="004727BD">
      <w:pPr>
        <w:spacing w:line="276" w:lineRule="auto"/>
        <w:ind w:left="1260" w:right="144"/>
        <w:rPr>
          <w:rFonts w:ascii="Tahoma" w:hAnsi="Tahoma" w:cs="Tahoma"/>
          <w:sz w:val="22"/>
        </w:rPr>
      </w:pPr>
    </w:p>
    <w:p w14:paraId="5246AFE3" w14:textId="77777777" w:rsidR="004727BD" w:rsidRPr="009821DA" w:rsidRDefault="004727BD" w:rsidP="00260DF4">
      <w:pPr>
        <w:spacing w:line="276" w:lineRule="auto"/>
        <w:ind w:left="720" w:right="144"/>
        <w:rPr>
          <w:rFonts w:ascii="Tahoma" w:hAnsi="Tahoma" w:cs="Tahoma"/>
          <w:sz w:val="22"/>
        </w:rPr>
      </w:pPr>
      <w:r w:rsidRPr="009821DA">
        <w:rPr>
          <w:rFonts w:ascii="Tahoma" w:hAnsi="Tahoma" w:cs="Tahoma"/>
          <w:sz w:val="22"/>
        </w:rPr>
        <w:t>Please remove my name from the membership roster ______</w:t>
      </w:r>
    </w:p>
    <w:p w14:paraId="5246AFE4" w14:textId="77777777" w:rsidR="009D736C" w:rsidRPr="009821DA" w:rsidRDefault="009D736C" w:rsidP="004727BD">
      <w:pPr>
        <w:rPr>
          <w:rFonts w:ascii="Tahoma" w:hAnsi="Tahoma" w:cs="Tahoma"/>
          <w:sz w:val="22"/>
          <w:szCs w:val="22"/>
        </w:rPr>
      </w:pPr>
    </w:p>
    <w:p w14:paraId="5246AFE5" w14:textId="77777777" w:rsidR="009D736C" w:rsidRPr="009821DA" w:rsidRDefault="00E728FE" w:rsidP="009D736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es payment and/or m</w:t>
      </w:r>
      <w:r w:rsidR="00143A37" w:rsidRPr="009821DA">
        <w:rPr>
          <w:rFonts w:ascii="Tahoma" w:hAnsi="Tahoma" w:cs="Tahoma"/>
          <w:sz w:val="22"/>
          <w:szCs w:val="22"/>
        </w:rPr>
        <w:t xml:space="preserve">eeting registration can also be done </w:t>
      </w:r>
      <w:r w:rsidR="009D736C" w:rsidRPr="009821DA">
        <w:rPr>
          <w:rFonts w:ascii="Tahoma" w:hAnsi="Tahoma" w:cs="Tahoma"/>
          <w:sz w:val="22"/>
          <w:szCs w:val="22"/>
        </w:rPr>
        <w:t>online:</w:t>
      </w:r>
    </w:p>
    <w:p w14:paraId="5246AFE6" w14:textId="77777777" w:rsidR="009D736C" w:rsidRPr="009821DA" w:rsidRDefault="009D736C" w:rsidP="009D736C">
      <w:pPr>
        <w:rPr>
          <w:rFonts w:ascii="Tahoma" w:hAnsi="Tahoma" w:cs="Tahoma"/>
          <w:sz w:val="22"/>
          <w:szCs w:val="22"/>
        </w:rPr>
      </w:pPr>
    </w:p>
    <w:p w14:paraId="5246AFE7" w14:textId="1FB1CDB6" w:rsidR="009D736C" w:rsidRPr="009821DA" w:rsidRDefault="00143A37" w:rsidP="00143A37">
      <w:pPr>
        <w:ind w:firstLine="720"/>
        <w:rPr>
          <w:rFonts w:ascii="Tahoma" w:hAnsi="Tahoma" w:cs="Tahoma"/>
          <w:sz w:val="22"/>
          <w:szCs w:val="22"/>
        </w:rPr>
      </w:pPr>
      <w:hyperlink r:id="rId7" w:history="1">
        <w:r w:rsidRPr="009821DA">
          <w:rPr>
            <w:rStyle w:val="Hyperlink"/>
            <w:rFonts w:ascii="Tahoma" w:hAnsi="Tahoma" w:cs="Tahoma"/>
            <w:sz w:val="22"/>
            <w:szCs w:val="22"/>
          </w:rPr>
          <w:t>http://eyemicrobiology.upmc.com/OMIG.htm</w:t>
        </w:r>
      </w:hyperlink>
      <w:r w:rsidRPr="009821DA">
        <w:rPr>
          <w:rFonts w:ascii="Tahoma" w:hAnsi="Tahoma" w:cs="Tahoma"/>
          <w:sz w:val="22"/>
          <w:szCs w:val="22"/>
        </w:rPr>
        <w:tab/>
      </w:r>
    </w:p>
    <w:p w14:paraId="5246AFE8" w14:textId="77777777" w:rsidR="00AF5177" w:rsidRPr="009821DA" w:rsidRDefault="00AF5177" w:rsidP="00143A37">
      <w:pPr>
        <w:ind w:firstLine="720"/>
        <w:rPr>
          <w:rFonts w:ascii="Tahoma" w:hAnsi="Tahoma" w:cs="Tahoma"/>
          <w:sz w:val="22"/>
          <w:szCs w:val="22"/>
        </w:rPr>
      </w:pPr>
    </w:p>
    <w:p w14:paraId="5246AFE9" w14:textId="77777777" w:rsidR="00AF5177" w:rsidRPr="009821DA" w:rsidRDefault="00AF5177" w:rsidP="00AF5177">
      <w:pPr>
        <w:rPr>
          <w:rFonts w:ascii="Tahoma" w:hAnsi="Tahoma" w:cs="Tahoma"/>
          <w:sz w:val="22"/>
          <w:szCs w:val="22"/>
        </w:rPr>
      </w:pPr>
      <w:r w:rsidRPr="009821DA">
        <w:rPr>
          <w:rFonts w:ascii="Tahoma" w:hAnsi="Tahoma" w:cs="Tahoma"/>
          <w:sz w:val="22"/>
          <w:szCs w:val="22"/>
        </w:rPr>
        <w:t>Please return your updated information and payment to:</w:t>
      </w:r>
    </w:p>
    <w:p w14:paraId="5246AFEA" w14:textId="77777777" w:rsidR="00AF5177" w:rsidRPr="009821DA" w:rsidRDefault="00AF5177" w:rsidP="00AF5177">
      <w:pPr>
        <w:rPr>
          <w:rFonts w:ascii="Tahoma" w:hAnsi="Tahoma" w:cs="Tahoma"/>
          <w:sz w:val="22"/>
          <w:szCs w:val="22"/>
        </w:rPr>
      </w:pPr>
    </w:p>
    <w:p w14:paraId="4F62667E" w14:textId="77777777" w:rsidR="00725202" w:rsidRPr="009821DA" w:rsidRDefault="00725202" w:rsidP="00725202">
      <w:pPr>
        <w:rPr>
          <w:rFonts w:ascii="Tahoma" w:hAnsi="Tahoma" w:cs="Tahoma"/>
          <w:sz w:val="22"/>
          <w:szCs w:val="22"/>
        </w:rPr>
      </w:pPr>
      <w:r w:rsidRPr="009821DA">
        <w:rPr>
          <w:rFonts w:ascii="Tahoma" w:hAnsi="Tahoma" w:cs="Tahoma"/>
          <w:sz w:val="22"/>
          <w:szCs w:val="22"/>
        </w:rPr>
        <w:tab/>
        <w:t>OMIG</w:t>
      </w:r>
    </w:p>
    <w:p w14:paraId="0D02CBB7" w14:textId="77777777" w:rsidR="00725202" w:rsidRPr="00091522" w:rsidRDefault="00725202" w:rsidP="00725202">
      <w:pPr>
        <w:rPr>
          <w:rFonts w:ascii="Tahoma" w:hAnsi="Tahoma" w:cs="Tahoma"/>
          <w:sz w:val="22"/>
          <w:szCs w:val="22"/>
        </w:rPr>
      </w:pPr>
      <w:r w:rsidRPr="009821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c/o </w:t>
      </w:r>
      <w:r w:rsidRPr="00091522">
        <w:rPr>
          <w:rFonts w:ascii="Tahoma" w:hAnsi="Tahoma" w:cs="Tahoma"/>
          <w:sz w:val="22"/>
          <w:szCs w:val="22"/>
        </w:rPr>
        <w:t>UPMC Vision Institute</w:t>
      </w:r>
    </w:p>
    <w:p w14:paraId="3F4DDA16" w14:textId="77777777" w:rsidR="00725202" w:rsidRDefault="00725202" w:rsidP="00725202">
      <w:pPr>
        <w:ind w:firstLine="720"/>
        <w:rPr>
          <w:rFonts w:ascii="Tahoma" w:hAnsi="Tahoma" w:cs="Tahoma"/>
          <w:sz w:val="22"/>
          <w:szCs w:val="22"/>
        </w:rPr>
      </w:pPr>
      <w:r w:rsidRPr="00091522">
        <w:rPr>
          <w:rFonts w:ascii="Tahoma" w:hAnsi="Tahoma" w:cs="Tahoma"/>
          <w:sz w:val="22"/>
          <w:szCs w:val="22"/>
        </w:rPr>
        <w:t>UPMC Mercy</w:t>
      </w:r>
    </w:p>
    <w:p w14:paraId="28B45715" w14:textId="77777777" w:rsidR="00725202" w:rsidRPr="009821DA" w:rsidRDefault="00725202" w:rsidP="00725202">
      <w:pPr>
        <w:ind w:firstLine="720"/>
        <w:rPr>
          <w:rFonts w:ascii="Tahoma" w:hAnsi="Tahoma" w:cs="Tahoma"/>
          <w:sz w:val="22"/>
          <w:szCs w:val="22"/>
        </w:rPr>
      </w:pPr>
      <w:r w:rsidRPr="00091522">
        <w:rPr>
          <w:rFonts w:ascii="Tahoma" w:hAnsi="Tahoma" w:cs="Tahoma"/>
          <w:sz w:val="22"/>
          <w:szCs w:val="22"/>
        </w:rPr>
        <w:t xml:space="preserve">5th Floor – </w:t>
      </w:r>
      <w:r>
        <w:rPr>
          <w:rFonts w:ascii="Tahoma" w:hAnsi="Tahoma" w:cs="Tahoma"/>
          <w:sz w:val="22"/>
          <w:szCs w:val="22"/>
        </w:rPr>
        <w:t xml:space="preserve">Room </w:t>
      </w:r>
      <w:r w:rsidRPr="00091522">
        <w:rPr>
          <w:rFonts w:ascii="Tahoma" w:hAnsi="Tahoma" w:cs="Tahoma"/>
          <w:sz w:val="22"/>
          <w:szCs w:val="22"/>
        </w:rPr>
        <w:t>5.343</w:t>
      </w:r>
    </w:p>
    <w:p w14:paraId="297D9959" w14:textId="77777777" w:rsidR="00725202" w:rsidRPr="00091522" w:rsidRDefault="00725202" w:rsidP="007252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91522">
        <w:rPr>
          <w:rFonts w:ascii="Tahoma" w:hAnsi="Tahoma" w:cs="Tahoma"/>
          <w:sz w:val="22"/>
          <w:szCs w:val="22"/>
        </w:rPr>
        <w:t>1622 Locust Street</w:t>
      </w:r>
    </w:p>
    <w:p w14:paraId="5246AFEE" w14:textId="2F028C88" w:rsidR="00AF5177" w:rsidRPr="009821DA" w:rsidRDefault="00725202" w:rsidP="007252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91522">
        <w:rPr>
          <w:rFonts w:ascii="Tahoma" w:hAnsi="Tahoma" w:cs="Tahoma"/>
          <w:sz w:val="22"/>
          <w:szCs w:val="22"/>
        </w:rPr>
        <w:t>Pittsburgh, PA 15219</w:t>
      </w:r>
    </w:p>
    <w:sectPr w:rsidR="00AF5177" w:rsidRPr="009821DA" w:rsidSect="00725202">
      <w:headerReference w:type="default" r:id="rId8"/>
      <w:footerReference w:type="default" r:id="rId9"/>
      <w:pgSz w:w="12240" w:h="15840"/>
      <w:pgMar w:top="1440" w:right="1080" w:bottom="720" w:left="144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7E67" w14:textId="77777777" w:rsidR="00085487" w:rsidRDefault="00085487" w:rsidP="00094413">
      <w:r>
        <w:separator/>
      </w:r>
    </w:p>
  </w:endnote>
  <w:endnote w:type="continuationSeparator" w:id="0">
    <w:p w14:paraId="21159142" w14:textId="77777777" w:rsidR="00085487" w:rsidRDefault="00085487" w:rsidP="0009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B4E9" w14:textId="77777777" w:rsidR="00725202" w:rsidRDefault="00725202" w:rsidP="00725202">
    <w:pPr>
      <w:pStyle w:val="Footer"/>
      <w:pBdr>
        <w:bottom w:val="double" w:sz="6" w:space="1" w:color="auto"/>
      </w:pBdr>
      <w:tabs>
        <w:tab w:val="clear" w:pos="9360"/>
      </w:tabs>
      <w:ind w:left="-630"/>
      <w:jc w:val="center"/>
      <w:rPr>
        <w:rFonts w:ascii="Arial" w:hAnsi="Arial" w:cs="Arial"/>
        <w:b/>
        <w:bCs/>
        <w:sz w:val="16"/>
        <w:szCs w:val="16"/>
      </w:rPr>
    </w:pPr>
  </w:p>
  <w:p w14:paraId="0F6915E8" w14:textId="77777777" w:rsidR="00725202" w:rsidRPr="00CE2736" w:rsidRDefault="00725202" w:rsidP="00725202">
    <w:pPr>
      <w:pStyle w:val="Footer"/>
      <w:jc w:val="center"/>
      <w:rPr>
        <w:rFonts w:ascii="Arial" w:hAnsi="Arial" w:cs="Arial"/>
        <w:b/>
        <w:bCs/>
        <w:sz w:val="10"/>
        <w:szCs w:val="10"/>
      </w:rPr>
    </w:pPr>
  </w:p>
  <w:p w14:paraId="5246AFF8" w14:textId="65D5B2F4" w:rsidR="005B7347" w:rsidRPr="00810353" w:rsidRDefault="00810353" w:rsidP="00810353">
    <w:pPr>
      <w:pStyle w:val="Footer"/>
      <w:tabs>
        <w:tab w:val="clear" w:pos="9360"/>
        <w:tab w:val="right" w:pos="9720"/>
      </w:tabs>
      <w:ind w:left="-630"/>
    </w:pPr>
    <w:r w:rsidRPr="004C240A">
      <w:rPr>
        <w:rFonts w:ascii="Arial" w:hAnsi="Arial" w:cs="Arial"/>
        <w:b/>
        <w:bCs/>
        <w:sz w:val="16"/>
        <w:szCs w:val="16"/>
      </w:rPr>
      <w:t>Web:</w:t>
    </w:r>
    <w:r w:rsidRPr="004C240A">
      <w:rPr>
        <w:rFonts w:ascii="Arial" w:hAnsi="Arial" w:cs="Arial"/>
        <w:sz w:val="16"/>
        <w:szCs w:val="16"/>
      </w:rPr>
      <w:t xml:space="preserve">  </w:t>
    </w:r>
    <w:hyperlink r:id="rId1" w:history="1">
      <w:r w:rsidRPr="00522B9F">
        <w:rPr>
          <w:rStyle w:val="Hyperlink"/>
          <w:rFonts w:ascii="Arial" w:hAnsi="Arial" w:cs="Arial"/>
          <w:b/>
          <w:bCs/>
          <w:sz w:val="16"/>
          <w:szCs w:val="16"/>
        </w:rPr>
        <w:t>OMIG</w:t>
      </w:r>
    </w:hyperlink>
    <w:r>
      <w:rPr>
        <w:rFonts w:ascii="Arial" w:hAnsi="Arial" w:cs="Arial"/>
        <w:sz w:val="16"/>
        <w:szCs w:val="16"/>
      </w:rPr>
      <w:t xml:space="preserve"> or </w:t>
    </w:r>
    <w:hyperlink r:id="rId2" w:history="1">
      <w:r w:rsidRPr="00B503A1">
        <w:rPr>
          <w:rStyle w:val="Hyperlink"/>
          <w:rFonts w:ascii="Arial" w:hAnsi="Arial" w:cs="Arial"/>
          <w:b/>
          <w:sz w:val="16"/>
          <w:szCs w:val="16"/>
        </w:rPr>
        <w:t>eyeomig.org</w:t>
      </w:r>
    </w:hyperlink>
    <w:r>
      <w:rPr>
        <w:rFonts w:ascii="Arial" w:hAnsi="Arial" w:cs="Arial"/>
        <w:sz w:val="16"/>
        <w:szCs w:val="16"/>
      </w:rPr>
      <w:tab/>
    </w:r>
    <w:r w:rsidRPr="00C952E9">
      <w:rPr>
        <w:rFonts w:ascii="Arial" w:hAnsi="Arial" w:cs="Arial"/>
        <w:b/>
        <w:sz w:val="16"/>
        <w:szCs w:val="16"/>
      </w:rPr>
      <w:t>Phone: 412-</w:t>
    </w:r>
    <w:r>
      <w:rPr>
        <w:rFonts w:ascii="Arial" w:hAnsi="Arial" w:cs="Arial"/>
        <w:b/>
        <w:sz w:val="16"/>
        <w:szCs w:val="16"/>
      </w:rPr>
      <w:t>301-3202</w:t>
    </w:r>
    <w:r>
      <w:rPr>
        <w:rFonts w:ascii="Arial" w:hAnsi="Arial" w:cs="Arial"/>
        <w:b/>
        <w:sz w:val="16"/>
        <w:szCs w:val="16"/>
      </w:rPr>
      <w:tab/>
      <w:t xml:space="preserve">Email:  </w:t>
    </w:r>
    <w:r w:rsidRPr="00C952E9">
      <w:rPr>
        <w:rFonts w:ascii="Arial" w:hAnsi="Arial" w:cs="Arial"/>
        <w:b/>
        <w:sz w:val="16"/>
        <w:szCs w:val="16"/>
      </w:rPr>
      <w:t>ocularmicrobiolog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5BF8" w14:textId="77777777" w:rsidR="00085487" w:rsidRDefault="00085487" w:rsidP="00094413">
      <w:r>
        <w:separator/>
      </w:r>
    </w:p>
  </w:footnote>
  <w:footnote w:type="continuationSeparator" w:id="0">
    <w:p w14:paraId="69EB32E8" w14:textId="77777777" w:rsidR="00085487" w:rsidRDefault="00085487" w:rsidP="0009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AFF3" w14:textId="77777777" w:rsidR="005B7347" w:rsidRPr="007F585F" w:rsidRDefault="005B7347" w:rsidP="00094413">
    <w:pPr>
      <w:widowControl/>
      <w:ind w:left="720" w:firstLine="360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57150" distB="57150" distL="57150" distR="57150" simplePos="0" relativeHeight="251659264" behindDoc="1" locked="0" layoutInCell="0" allowOverlap="1" wp14:anchorId="5246AFF9" wp14:editId="5246AFFA">
          <wp:simplePos x="0" y="0"/>
          <wp:positionH relativeFrom="margin">
            <wp:posOffset>-282875</wp:posOffset>
          </wp:positionH>
          <wp:positionV relativeFrom="margin">
            <wp:posOffset>-925543</wp:posOffset>
          </wp:positionV>
          <wp:extent cx="878098" cy="897147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8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85F">
      <w:rPr>
        <w:rFonts w:ascii="Arial" w:hAnsi="Arial" w:cs="Arial"/>
        <w:b/>
        <w:bCs/>
        <w:sz w:val="28"/>
        <w:szCs w:val="28"/>
      </w:rPr>
      <w:t>OCULAR MICROBIOLOGY AND IMMUNOLOGY GROUP</w:t>
    </w:r>
  </w:p>
  <w:p w14:paraId="5246AFF4" w14:textId="77777777" w:rsidR="005B7347" w:rsidRPr="00D24685" w:rsidRDefault="005B7347" w:rsidP="00094413">
    <w:pPr>
      <w:widowControl/>
      <w:rPr>
        <w:rFonts w:ascii="Arial" w:hAnsi="Arial" w:cs="Arial"/>
        <w:sz w:val="10"/>
        <w:szCs w:val="10"/>
      </w:rPr>
    </w:pPr>
  </w:p>
  <w:p w14:paraId="5246AFF5" w14:textId="77777777" w:rsidR="005B7347" w:rsidRPr="00D24685" w:rsidRDefault="005B7347" w:rsidP="00094413">
    <w:pPr>
      <w:widowControl/>
      <w:rPr>
        <w:rFonts w:ascii="Arial" w:hAnsi="Arial" w:cs="Arial"/>
        <w:sz w:val="10"/>
        <w:szCs w:val="10"/>
      </w:rPr>
    </w:pPr>
  </w:p>
  <w:p w14:paraId="5246AFF6" w14:textId="77777777" w:rsidR="005B7347" w:rsidRPr="00094413" w:rsidRDefault="005B7347" w:rsidP="00094413">
    <w:pPr>
      <w:widowControl/>
      <w:ind w:left="720" w:firstLine="360"/>
      <w:rPr>
        <w:rFonts w:ascii="Arial" w:hAnsi="Arial" w:cs="Arial"/>
      </w:rPr>
    </w:pPr>
  </w:p>
  <w:p w14:paraId="5246AFF7" w14:textId="77777777" w:rsidR="005B7347" w:rsidRDefault="005B7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413"/>
    <w:rsid w:val="00002316"/>
    <w:rsid w:val="00006795"/>
    <w:rsid w:val="00010AB4"/>
    <w:rsid w:val="000112FD"/>
    <w:rsid w:val="00011B71"/>
    <w:rsid w:val="00026DCF"/>
    <w:rsid w:val="00032E0D"/>
    <w:rsid w:val="00035BC1"/>
    <w:rsid w:val="00036604"/>
    <w:rsid w:val="000373D9"/>
    <w:rsid w:val="000525C8"/>
    <w:rsid w:val="000548F9"/>
    <w:rsid w:val="00056236"/>
    <w:rsid w:val="00056394"/>
    <w:rsid w:val="0006582F"/>
    <w:rsid w:val="00071C11"/>
    <w:rsid w:val="000812E1"/>
    <w:rsid w:val="00085487"/>
    <w:rsid w:val="000918B0"/>
    <w:rsid w:val="00093940"/>
    <w:rsid w:val="00094413"/>
    <w:rsid w:val="000A1CFE"/>
    <w:rsid w:val="000A200F"/>
    <w:rsid w:val="000A3BEC"/>
    <w:rsid w:val="000B5EEE"/>
    <w:rsid w:val="000B6135"/>
    <w:rsid w:val="000B629A"/>
    <w:rsid w:val="000C07C7"/>
    <w:rsid w:val="000C1A11"/>
    <w:rsid w:val="000C52F2"/>
    <w:rsid w:val="000D0485"/>
    <w:rsid w:val="000D4150"/>
    <w:rsid w:val="000D7842"/>
    <w:rsid w:val="000E0E39"/>
    <w:rsid w:val="000F0AC9"/>
    <w:rsid w:val="000F2B94"/>
    <w:rsid w:val="000F3DB3"/>
    <w:rsid w:val="000F3ECD"/>
    <w:rsid w:val="000F60D2"/>
    <w:rsid w:val="000F6814"/>
    <w:rsid w:val="000F7CC0"/>
    <w:rsid w:val="0010476B"/>
    <w:rsid w:val="00104822"/>
    <w:rsid w:val="00104948"/>
    <w:rsid w:val="001100BF"/>
    <w:rsid w:val="00114C7B"/>
    <w:rsid w:val="0011776C"/>
    <w:rsid w:val="0012138E"/>
    <w:rsid w:val="001261D2"/>
    <w:rsid w:val="00126806"/>
    <w:rsid w:val="00131BA7"/>
    <w:rsid w:val="001326A4"/>
    <w:rsid w:val="0013726E"/>
    <w:rsid w:val="00140E6C"/>
    <w:rsid w:val="001410EA"/>
    <w:rsid w:val="00143A37"/>
    <w:rsid w:val="00145C17"/>
    <w:rsid w:val="00146C42"/>
    <w:rsid w:val="00150DDE"/>
    <w:rsid w:val="00152120"/>
    <w:rsid w:val="0015463D"/>
    <w:rsid w:val="0016319E"/>
    <w:rsid w:val="00165F36"/>
    <w:rsid w:val="00167172"/>
    <w:rsid w:val="001674A3"/>
    <w:rsid w:val="0017059C"/>
    <w:rsid w:val="00172078"/>
    <w:rsid w:val="001726DA"/>
    <w:rsid w:val="00175102"/>
    <w:rsid w:val="001763A1"/>
    <w:rsid w:val="00177D3D"/>
    <w:rsid w:val="001848DB"/>
    <w:rsid w:val="00184D9F"/>
    <w:rsid w:val="00192758"/>
    <w:rsid w:val="00194C73"/>
    <w:rsid w:val="001969AC"/>
    <w:rsid w:val="001979AE"/>
    <w:rsid w:val="00197F7D"/>
    <w:rsid w:val="001A08A7"/>
    <w:rsid w:val="001B3653"/>
    <w:rsid w:val="001B6C3C"/>
    <w:rsid w:val="001B7497"/>
    <w:rsid w:val="001C375F"/>
    <w:rsid w:val="001C4424"/>
    <w:rsid w:val="001C46AF"/>
    <w:rsid w:val="001D2C37"/>
    <w:rsid w:val="001D4BEE"/>
    <w:rsid w:val="001E0E69"/>
    <w:rsid w:val="001E561E"/>
    <w:rsid w:val="001E790D"/>
    <w:rsid w:val="001F12CB"/>
    <w:rsid w:val="001F6038"/>
    <w:rsid w:val="001F62AF"/>
    <w:rsid w:val="0020116B"/>
    <w:rsid w:val="00201F46"/>
    <w:rsid w:val="00205DF3"/>
    <w:rsid w:val="00217DD5"/>
    <w:rsid w:val="00220D29"/>
    <w:rsid w:val="00220DD8"/>
    <w:rsid w:val="0022262A"/>
    <w:rsid w:val="0022413D"/>
    <w:rsid w:val="00224D0C"/>
    <w:rsid w:val="00225869"/>
    <w:rsid w:val="00226216"/>
    <w:rsid w:val="00244EA3"/>
    <w:rsid w:val="00245F61"/>
    <w:rsid w:val="00256DCB"/>
    <w:rsid w:val="0026030D"/>
    <w:rsid w:val="00260DF4"/>
    <w:rsid w:val="002615E8"/>
    <w:rsid w:val="002648FD"/>
    <w:rsid w:val="0026701C"/>
    <w:rsid w:val="00270FC6"/>
    <w:rsid w:val="0027532C"/>
    <w:rsid w:val="00281E2B"/>
    <w:rsid w:val="00286C40"/>
    <w:rsid w:val="00290068"/>
    <w:rsid w:val="00290A57"/>
    <w:rsid w:val="002A1794"/>
    <w:rsid w:val="002A5D58"/>
    <w:rsid w:val="002B2E80"/>
    <w:rsid w:val="002B4359"/>
    <w:rsid w:val="002B7817"/>
    <w:rsid w:val="002C2108"/>
    <w:rsid w:val="002C59F5"/>
    <w:rsid w:val="002C6479"/>
    <w:rsid w:val="002C7C96"/>
    <w:rsid w:val="002D1AE9"/>
    <w:rsid w:val="002E112D"/>
    <w:rsid w:val="002E47C7"/>
    <w:rsid w:val="002E6EA7"/>
    <w:rsid w:val="002F5125"/>
    <w:rsid w:val="002F6F5D"/>
    <w:rsid w:val="0030527E"/>
    <w:rsid w:val="00305A35"/>
    <w:rsid w:val="0030664D"/>
    <w:rsid w:val="00306BD0"/>
    <w:rsid w:val="00310B73"/>
    <w:rsid w:val="003131E9"/>
    <w:rsid w:val="00316EDB"/>
    <w:rsid w:val="00322110"/>
    <w:rsid w:val="00322FF5"/>
    <w:rsid w:val="00327124"/>
    <w:rsid w:val="00333328"/>
    <w:rsid w:val="00333E50"/>
    <w:rsid w:val="003374DA"/>
    <w:rsid w:val="00340939"/>
    <w:rsid w:val="00340C23"/>
    <w:rsid w:val="003418E8"/>
    <w:rsid w:val="00343D38"/>
    <w:rsid w:val="00345674"/>
    <w:rsid w:val="00353E0E"/>
    <w:rsid w:val="00360ECC"/>
    <w:rsid w:val="00364CAC"/>
    <w:rsid w:val="003703C3"/>
    <w:rsid w:val="003704CE"/>
    <w:rsid w:val="00370FBB"/>
    <w:rsid w:val="003727F5"/>
    <w:rsid w:val="00372F4F"/>
    <w:rsid w:val="003738C6"/>
    <w:rsid w:val="0037711F"/>
    <w:rsid w:val="003809B2"/>
    <w:rsid w:val="00380DD6"/>
    <w:rsid w:val="003830C4"/>
    <w:rsid w:val="00383C0D"/>
    <w:rsid w:val="003858F3"/>
    <w:rsid w:val="00387389"/>
    <w:rsid w:val="00391610"/>
    <w:rsid w:val="00391EA9"/>
    <w:rsid w:val="00394595"/>
    <w:rsid w:val="003A12D7"/>
    <w:rsid w:val="003A4B55"/>
    <w:rsid w:val="003A52F8"/>
    <w:rsid w:val="003B215E"/>
    <w:rsid w:val="003B27CF"/>
    <w:rsid w:val="003B607F"/>
    <w:rsid w:val="003B7295"/>
    <w:rsid w:val="003C0242"/>
    <w:rsid w:val="003C3246"/>
    <w:rsid w:val="003C35DA"/>
    <w:rsid w:val="003C4922"/>
    <w:rsid w:val="003C5F1F"/>
    <w:rsid w:val="003C723D"/>
    <w:rsid w:val="003D1AD6"/>
    <w:rsid w:val="003D37AB"/>
    <w:rsid w:val="003D4DE8"/>
    <w:rsid w:val="003D505E"/>
    <w:rsid w:val="003D60D2"/>
    <w:rsid w:val="003D751C"/>
    <w:rsid w:val="003D7BA5"/>
    <w:rsid w:val="003E4360"/>
    <w:rsid w:val="003E54EF"/>
    <w:rsid w:val="003E5667"/>
    <w:rsid w:val="003F3574"/>
    <w:rsid w:val="003F6C9D"/>
    <w:rsid w:val="00400458"/>
    <w:rsid w:val="0040355E"/>
    <w:rsid w:val="004050AA"/>
    <w:rsid w:val="004076B3"/>
    <w:rsid w:val="00411E35"/>
    <w:rsid w:val="00413859"/>
    <w:rsid w:val="00416CE1"/>
    <w:rsid w:val="00422397"/>
    <w:rsid w:val="004241DC"/>
    <w:rsid w:val="00436EC8"/>
    <w:rsid w:val="004454CE"/>
    <w:rsid w:val="00446575"/>
    <w:rsid w:val="00450B38"/>
    <w:rsid w:val="00450BB8"/>
    <w:rsid w:val="0045741E"/>
    <w:rsid w:val="00460D5C"/>
    <w:rsid w:val="00461AB2"/>
    <w:rsid w:val="00463055"/>
    <w:rsid w:val="004632C5"/>
    <w:rsid w:val="004674DF"/>
    <w:rsid w:val="00472643"/>
    <w:rsid w:val="004727BD"/>
    <w:rsid w:val="00473BBC"/>
    <w:rsid w:val="004749E5"/>
    <w:rsid w:val="004756B2"/>
    <w:rsid w:val="00481BFA"/>
    <w:rsid w:val="00482E28"/>
    <w:rsid w:val="00484866"/>
    <w:rsid w:val="00485626"/>
    <w:rsid w:val="00485AD0"/>
    <w:rsid w:val="00493119"/>
    <w:rsid w:val="00494A3E"/>
    <w:rsid w:val="004A2B75"/>
    <w:rsid w:val="004A5624"/>
    <w:rsid w:val="004B1F73"/>
    <w:rsid w:val="004B43F8"/>
    <w:rsid w:val="004C0159"/>
    <w:rsid w:val="004C02B4"/>
    <w:rsid w:val="004C27CE"/>
    <w:rsid w:val="004C5DDC"/>
    <w:rsid w:val="004C6DD9"/>
    <w:rsid w:val="004D0595"/>
    <w:rsid w:val="004D36E0"/>
    <w:rsid w:val="004D38D5"/>
    <w:rsid w:val="004F21A4"/>
    <w:rsid w:val="004F29F5"/>
    <w:rsid w:val="004F3D64"/>
    <w:rsid w:val="0050509E"/>
    <w:rsid w:val="0050536A"/>
    <w:rsid w:val="005074E1"/>
    <w:rsid w:val="00511B18"/>
    <w:rsid w:val="00511FEF"/>
    <w:rsid w:val="00515B4E"/>
    <w:rsid w:val="00523A62"/>
    <w:rsid w:val="005268B2"/>
    <w:rsid w:val="00531AF2"/>
    <w:rsid w:val="00535914"/>
    <w:rsid w:val="0053666F"/>
    <w:rsid w:val="005418E6"/>
    <w:rsid w:val="00550923"/>
    <w:rsid w:val="00552315"/>
    <w:rsid w:val="00555EA8"/>
    <w:rsid w:val="00557D47"/>
    <w:rsid w:val="0056157F"/>
    <w:rsid w:val="00564B2C"/>
    <w:rsid w:val="00567459"/>
    <w:rsid w:val="00573A9A"/>
    <w:rsid w:val="00573FD9"/>
    <w:rsid w:val="005862EF"/>
    <w:rsid w:val="0059002C"/>
    <w:rsid w:val="00593CD4"/>
    <w:rsid w:val="0059789D"/>
    <w:rsid w:val="005A0684"/>
    <w:rsid w:val="005A1862"/>
    <w:rsid w:val="005B0A3A"/>
    <w:rsid w:val="005B296D"/>
    <w:rsid w:val="005B29EA"/>
    <w:rsid w:val="005B2D67"/>
    <w:rsid w:val="005B3FD8"/>
    <w:rsid w:val="005B7347"/>
    <w:rsid w:val="005C2495"/>
    <w:rsid w:val="005C35D4"/>
    <w:rsid w:val="005C7695"/>
    <w:rsid w:val="005D10BC"/>
    <w:rsid w:val="005D347D"/>
    <w:rsid w:val="005E01F4"/>
    <w:rsid w:val="005E2A2C"/>
    <w:rsid w:val="005E58C4"/>
    <w:rsid w:val="005E6569"/>
    <w:rsid w:val="005F60EE"/>
    <w:rsid w:val="006009F3"/>
    <w:rsid w:val="006014A5"/>
    <w:rsid w:val="00602E43"/>
    <w:rsid w:val="0060533A"/>
    <w:rsid w:val="00605D22"/>
    <w:rsid w:val="00606FD2"/>
    <w:rsid w:val="006112CC"/>
    <w:rsid w:val="00615600"/>
    <w:rsid w:val="00615AD1"/>
    <w:rsid w:val="00624FF3"/>
    <w:rsid w:val="00625EC1"/>
    <w:rsid w:val="00627EFF"/>
    <w:rsid w:val="00634103"/>
    <w:rsid w:val="006345E2"/>
    <w:rsid w:val="0064450C"/>
    <w:rsid w:val="00645315"/>
    <w:rsid w:val="006523F8"/>
    <w:rsid w:val="00652648"/>
    <w:rsid w:val="00652E17"/>
    <w:rsid w:val="00655096"/>
    <w:rsid w:val="0065565D"/>
    <w:rsid w:val="00655C92"/>
    <w:rsid w:val="0066220C"/>
    <w:rsid w:val="00662BD3"/>
    <w:rsid w:val="00665EC6"/>
    <w:rsid w:val="0067310F"/>
    <w:rsid w:val="00674FA2"/>
    <w:rsid w:val="006758F3"/>
    <w:rsid w:val="00677524"/>
    <w:rsid w:val="0068147B"/>
    <w:rsid w:val="00681BC4"/>
    <w:rsid w:val="00684D9C"/>
    <w:rsid w:val="00690F67"/>
    <w:rsid w:val="006950A4"/>
    <w:rsid w:val="00696249"/>
    <w:rsid w:val="00697F36"/>
    <w:rsid w:val="006A311E"/>
    <w:rsid w:val="006A376B"/>
    <w:rsid w:val="006A63A9"/>
    <w:rsid w:val="006B246B"/>
    <w:rsid w:val="006B3841"/>
    <w:rsid w:val="006B5CF9"/>
    <w:rsid w:val="006C2F5B"/>
    <w:rsid w:val="006C57B3"/>
    <w:rsid w:val="006C6CEB"/>
    <w:rsid w:val="006D31A6"/>
    <w:rsid w:val="006D7619"/>
    <w:rsid w:val="006D7654"/>
    <w:rsid w:val="006E4C2A"/>
    <w:rsid w:val="006E7F4D"/>
    <w:rsid w:val="006F211A"/>
    <w:rsid w:val="006F70A0"/>
    <w:rsid w:val="006F7CB9"/>
    <w:rsid w:val="007006F7"/>
    <w:rsid w:val="00700EDB"/>
    <w:rsid w:val="007041E1"/>
    <w:rsid w:val="00706E76"/>
    <w:rsid w:val="0071511B"/>
    <w:rsid w:val="00715736"/>
    <w:rsid w:val="00715AD0"/>
    <w:rsid w:val="0072082D"/>
    <w:rsid w:val="00724F5E"/>
    <w:rsid w:val="00725202"/>
    <w:rsid w:val="00725479"/>
    <w:rsid w:val="007340A2"/>
    <w:rsid w:val="00734B50"/>
    <w:rsid w:val="0074053A"/>
    <w:rsid w:val="00741739"/>
    <w:rsid w:val="0074173E"/>
    <w:rsid w:val="0074298C"/>
    <w:rsid w:val="007473EB"/>
    <w:rsid w:val="0075185A"/>
    <w:rsid w:val="0075186F"/>
    <w:rsid w:val="0075269D"/>
    <w:rsid w:val="0075321A"/>
    <w:rsid w:val="00754944"/>
    <w:rsid w:val="007617C7"/>
    <w:rsid w:val="00764E0C"/>
    <w:rsid w:val="00764FE5"/>
    <w:rsid w:val="00771CC5"/>
    <w:rsid w:val="00773FB2"/>
    <w:rsid w:val="00774806"/>
    <w:rsid w:val="0077660C"/>
    <w:rsid w:val="007813DE"/>
    <w:rsid w:val="00781FEB"/>
    <w:rsid w:val="0078206F"/>
    <w:rsid w:val="00782388"/>
    <w:rsid w:val="00784BFE"/>
    <w:rsid w:val="00785E0D"/>
    <w:rsid w:val="00785FA6"/>
    <w:rsid w:val="00786CE2"/>
    <w:rsid w:val="00787012"/>
    <w:rsid w:val="00787C53"/>
    <w:rsid w:val="00790140"/>
    <w:rsid w:val="00794143"/>
    <w:rsid w:val="00794ED6"/>
    <w:rsid w:val="007950E5"/>
    <w:rsid w:val="007A0C9E"/>
    <w:rsid w:val="007A25A5"/>
    <w:rsid w:val="007A2FE5"/>
    <w:rsid w:val="007A426C"/>
    <w:rsid w:val="007B10D1"/>
    <w:rsid w:val="007B27FB"/>
    <w:rsid w:val="007B59DD"/>
    <w:rsid w:val="007B6CE5"/>
    <w:rsid w:val="007C1A50"/>
    <w:rsid w:val="007C2AA7"/>
    <w:rsid w:val="007D097C"/>
    <w:rsid w:val="007D5F73"/>
    <w:rsid w:val="007D726E"/>
    <w:rsid w:val="007E0D4D"/>
    <w:rsid w:val="007E0F85"/>
    <w:rsid w:val="007E319A"/>
    <w:rsid w:val="007E56A9"/>
    <w:rsid w:val="007E64AD"/>
    <w:rsid w:val="007F1AC1"/>
    <w:rsid w:val="007F256D"/>
    <w:rsid w:val="007F4069"/>
    <w:rsid w:val="007F56BF"/>
    <w:rsid w:val="007F5DC5"/>
    <w:rsid w:val="00804E10"/>
    <w:rsid w:val="00805893"/>
    <w:rsid w:val="00805B82"/>
    <w:rsid w:val="00805DC1"/>
    <w:rsid w:val="0080628B"/>
    <w:rsid w:val="00810353"/>
    <w:rsid w:val="00812A90"/>
    <w:rsid w:val="00814E71"/>
    <w:rsid w:val="008157B8"/>
    <w:rsid w:val="00816471"/>
    <w:rsid w:val="00817658"/>
    <w:rsid w:val="008219EA"/>
    <w:rsid w:val="00822928"/>
    <w:rsid w:val="00833116"/>
    <w:rsid w:val="00833185"/>
    <w:rsid w:val="00837443"/>
    <w:rsid w:val="00840667"/>
    <w:rsid w:val="008428E1"/>
    <w:rsid w:val="00843342"/>
    <w:rsid w:val="008458C4"/>
    <w:rsid w:val="00845EBC"/>
    <w:rsid w:val="00846DA1"/>
    <w:rsid w:val="0085186A"/>
    <w:rsid w:val="0085626B"/>
    <w:rsid w:val="0086005D"/>
    <w:rsid w:val="00865705"/>
    <w:rsid w:val="008708ED"/>
    <w:rsid w:val="0087260D"/>
    <w:rsid w:val="00872FBE"/>
    <w:rsid w:val="00875B23"/>
    <w:rsid w:val="00881769"/>
    <w:rsid w:val="00881CAB"/>
    <w:rsid w:val="00887868"/>
    <w:rsid w:val="00890E49"/>
    <w:rsid w:val="008939FC"/>
    <w:rsid w:val="008A519C"/>
    <w:rsid w:val="008A5D6A"/>
    <w:rsid w:val="008A6076"/>
    <w:rsid w:val="008A74DE"/>
    <w:rsid w:val="008B5EC3"/>
    <w:rsid w:val="008C1264"/>
    <w:rsid w:val="008D3F4A"/>
    <w:rsid w:val="008D7129"/>
    <w:rsid w:val="008D7F73"/>
    <w:rsid w:val="008E0BF9"/>
    <w:rsid w:val="008F4EAB"/>
    <w:rsid w:val="008F61EA"/>
    <w:rsid w:val="0090171F"/>
    <w:rsid w:val="00904081"/>
    <w:rsid w:val="00907899"/>
    <w:rsid w:val="00911885"/>
    <w:rsid w:val="00915861"/>
    <w:rsid w:val="00915F5A"/>
    <w:rsid w:val="009204ED"/>
    <w:rsid w:val="00922445"/>
    <w:rsid w:val="009235D1"/>
    <w:rsid w:val="00925B3D"/>
    <w:rsid w:val="009323C5"/>
    <w:rsid w:val="00934D24"/>
    <w:rsid w:val="00934F04"/>
    <w:rsid w:val="00942A88"/>
    <w:rsid w:val="00947A68"/>
    <w:rsid w:val="00947F47"/>
    <w:rsid w:val="00951179"/>
    <w:rsid w:val="00952BCA"/>
    <w:rsid w:val="00952EC3"/>
    <w:rsid w:val="00955611"/>
    <w:rsid w:val="00955A25"/>
    <w:rsid w:val="00955B3C"/>
    <w:rsid w:val="00960F7D"/>
    <w:rsid w:val="0096284D"/>
    <w:rsid w:val="009707C1"/>
    <w:rsid w:val="00975A6F"/>
    <w:rsid w:val="00975E05"/>
    <w:rsid w:val="009774FE"/>
    <w:rsid w:val="009821DA"/>
    <w:rsid w:val="009831D3"/>
    <w:rsid w:val="009848B0"/>
    <w:rsid w:val="009901C0"/>
    <w:rsid w:val="00995A89"/>
    <w:rsid w:val="00997170"/>
    <w:rsid w:val="00997304"/>
    <w:rsid w:val="009A27F2"/>
    <w:rsid w:val="009A3754"/>
    <w:rsid w:val="009B1ACE"/>
    <w:rsid w:val="009B1BD8"/>
    <w:rsid w:val="009B2BCB"/>
    <w:rsid w:val="009B4E7B"/>
    <w:rsid w:val="009B7821"/>
    <w:rsid w:val="009C439E"/>
    <w:rsid w:val="009D1B52"/>
    <w:rsid w:val="009D4D13"/>
    <w:rsid w:val="009D4DB8"/>
    <w:rsid w:val="009D5DA0"/>
    <w:rsid w:val="009D736C"/>
    <w:rsid w:val="009E1862"/>
    <w:rsid w:val="009E21EE"/>
    <w:rsid w:val="009E35C4"/>
    <w:rsid w:val="009E44FB"/>
    <w:rsid w:val="009F090D"/>
    <w:rsid w:val="009F6312"/>
    <w:rsid w:val="009F759D"/>
    <w:rsid w:val="00A00F7A"/>
    <w:rsid w:val="00A02D10"/>
    <w:rsid w:val="00A04F14"/>
    <w:rsid w:val="00A05200"/>
    <w:rsid w:val="00A101E9"/>
    <w:rsid w:val="00A12D2D"/>
    <w:rsid w:val="00A15ED2"/>
    <w:rsid w:val="00A23C0B"/>
    <w:rsid w:val="00A24393"/>
    <w:rsid w:val="00A24397"/>
    <w:rsid w:val="00A24B70"/>
    <w:rsid w:val="00A348D6"/>
    <w:rsid w:val="00A35073"/>
    <w:rsid w:val="00A363B3"/>
    <w:rsid w:val="00A408AC"/>
    <w:rsid w:val="00A40A43"/>
    <w:rsid w:val="00A425B2"/>
    <w:rsid w:val="00A46186"/>
    <w:rsid w:val="00A46266"/>
    <w:rsid w:val="00A47FE7"/>
    <w:rsid w:val="00A62B1F"/>
    <w:rsid w:val="00A66064"/>
    <w:rsid w:val="00A714BE"/>
    <w:rsid w:val="00A73794"/>
    <w:rsid w:val="00A758DC"/>
    <w:rsid w:val="00A76040"/>
    <w:rsid w:val="00A84711"/>
    <w:rsid w:val="00A9401A"/>
    <w:rsid w:val="00A953FF"/>
    <w:rsid w:val="00A96CE5"/>
    <w:rsid w:val="00A96EAD"/>
    <w:rsid w:val="00A975D3"/>
    <w:rsid w:val="00AA08E1"/>
    <w:rsid w:val="00AA1F6B"/>
    <w:rsid w:val="00AA24E0"/>
    <w:rsid w:val="00AB0761"/>
    <w:rsid w:val="00AB4049"/>
    <w:rsid w:val="00AC0F01"/>
    <w:rsid w:val="00AC5462"/>
    <w:rsid w:val="00AC5EA3"/>
    <w:rsid w:val="00AC60BF"/>
    <w:rsid w:val="00AD23F1"/>
    <w:rsid w:val="00AE1EFB"/>
    <w:rsid w:val="00AE3BED"/>
    <w:rsid w:val="00AE7EC0"/>
    <w:rsid w:val="00AF4AFF"/>
    <w:rsid w:val="00AF5177"/>
    <w:rsid w:val="00AF59ED"/>
    <w:rsid w:val="00B01EAB"/>
    <w:rsid w:val="00B02979"/>
    <w:rsid w:val="00B04121"/>
    <w:rsid w:val="00B04207"/>
    <w:rsid w:val="00B0547B"/>
    <w:rsid w:val="00B142A5"/>
    <w:rsid w:val="00B245F9"/>
    <w:rsid w:val="00B33336"/>
    <w:rsid w:val="00B43197"/>
    <w:rsid w:val="00B459B1"/>
    <w:rsid w:val="00B473B7"/>
    <w:rsid w:val="00B532D8"/>
    <w:rsid w:val="00B6002C"/>
    <w:rsid w:val="00B60423"/>
    <w:rsid w:val="00B6282A"/>
    <w:rsid w:val="00B63994"/>
    <w:rsid w:val="00B64EB0"/>
    <w:rsid w:val="00B65782"/>
    <w:rsid w:val="00B83013"/>
    <w:rsid w:val="00B9067E"/>
    <w:rsid w:val="00B91326"/>
    <w:rsid w:val="00B93A5F"/>
    <w:rsid w:val="00B9497D"/>
    <w:rsid w:val="00B94F7D"/>
    <w:rsid w:val="00BA4F1E"/>
    <w:rsid w:val="00BA5F18"/>
    <w:rsid w:val="00BA785D"/>
    <w:rsid w:val="00BA7C48"/>
    <w:rsid w:val="00BB0020"/>
    <w:rsid w:val="00BB2DB9"/>
    <w:rsid w:val="00BB53EE"/>
    <w:rsid w:val="00BB6CA1"/>
    <w:rsid w:val="00BC4942"/>
    <w:rsid w:val="00BC4B43"/>
    <w:rsid w:val="00BD03AF"/>
    <w:rsid w:val="00BE1F8D"/>
    <w:rsid w:val="00BE34A4"/>
    <w:rsid w:val="00BF2C3D"/>
    <w:rsid w:val="00BF5E73"/>
    <w:rsid w:val="00C00793"/>
    <w:rsid w:val="00C0287F"/>
    <w:rsid w:val="00C02985"/>
    <w:rsid w:val="00C13BDB"/>
    <w:rsid w:val="00C15B86"/>
    <w:rsid w:val="00C166E6"/>
    <w:rsid w:val="00C17061"/>
    <w:rsid w:val="00C21714"/>
    <w:rsid w:val="00C269F4"/>
    <w:rsid w:val="00C26D18"/>
    <w:rsid w:val="00C305AD"/>
    <w:rsid w:val="00C30968"/>
    <w:rsid w:val="00C30E3F"/>
    <w:rsid w:val="00C34AB5"/>
    <w:rsid w:val="00C3554B"/>
    <w:rsid w:val="00C35A30"/>
    <w:rsid w:val="00C4312D"/>
    <w:rsid w:val="00C44AED"/>
    <w:rsid w:val="00C45509"/>
    <w:rsid w:val="00C476D8"/>
    <w:rsid w:val="00C51338"/>
    <w:rsid w:val="00C515D4"/>
    <w:rsid w:val="00C53927"/>
    <w:rsid w:val="00C54222"/>
    <w:rsid w:val="00C55AE0"/>
    <w:rsid w:val="00C631E7"/>
    <w:rsid w:val="00C63F04"/>
    <w:rsid w:val="00C71622"/>
    <w:rsid w:val="00C72D0E"/>
    <w:rsid w:val="00C7374A"/>
    <w:rsid w:val="00C81299"/>
    <w:rsid w:val="00C92FBC"/>
    <w:rsid w:val="00C95D9D"/>
    <w:rsid w:val="00C97374"/>
    <w:rsid w:val="00C9761A"/>
    <w:rsid w:val="00CA0A48"/>
    <w:rsid w:val="00CA2FC7"/>
    <w:rsid w:val="00CA4784"/>
    <w:rsid w:val="00CA78BD"/>
    <w:rsid w:val="00CB2E07"/>
    <w:rsid w:val="00CB3693"/>
    <w:rsid w:val="00CB63F0"/>
    <w:rsid w:val="00CC2B22"/>
    <w:rsid w:val="00CC4237"/>
    <w:rsid w:val="00CC582C"/>
    <w:rsid w:val="00CD09BC"/>
    <w:rsid w:val="00CD23C2"/>
    <w:rsid w:val="00CD40CF"/>
    <w:rsid w:val="00CD7A73"/>
    <w:rsid w:val="00CE533C"/>
    <w:rsid w:val="00CE56FD"/>
    <w:rsid w:val="00CF1030"/>
    <w:rsid w:val="00D02D7B"/>
    <w:rsid w:val="00D06BB9"/>
    <w:rsid w:val="00D10388"/>
    <w:rsid w:val="00D22DAC"/>
    <w:rsid w:val="00D2353A"/>
    <w:rsid w:val="00D24EE2"/>
    <w:rsid w:val="00D25DB0"/>
    <w:rsid w:val="00D32319"/>
    <w:rsid w:val="00D3405B"/>
    <w:rsid w:val="00D364B9"/>
    <w:rsid w:val="00D41D70"/>
    <w:rsid w:val="00D41F15"/>
    <w:rsid w:val="00D453DD"/>
    <w:rsid w:val="00D45619"/>
    <w:rsid w:val="00D530C4"/>
    <w:rsid w:val="00D56028"/>
    <w:rsid w:val="00D607E9"/>
    <w:rsid w:val="00D66CB5"/>
    <w:rsid w:val="00D7066E"/>
    <w:rsid w:val="00D72351"/>
    <w:rsid w:val="00D82510"/>
    <w:rsid w:val="00D9163E"/>
    <w:rsid w:val="00D928BD"/>
    <w:rsid w:val="00D94552"/>
    <w:rsid w:val="00D96698"/>
    <w:rsid w:val="00DA3066"/>
    <w:rsid w:val="00DA6ED3"/>
    <w:rsid w:val="00DB255A"/>
    <w:rsid w:val="00DB2B5C"/>
    <w:rsid w:val="00DB3430"/>
    <w:rsid w:val="00DB4219"/>
    <w:rsid w:val="00DB5350"/>
    <w:rsid w:val="00DB5FEF"/>
    <w:rsid w:val="00DB681C"/>
    <w:rsid w:val="00DC109A"/>
    <w:rsid w:val="00DC1740"/>
    <w:rsid w:val="00DC1882"/>
    <w:rsid w:val="00DC20C4"/>
    <w:rsid w:val="00DC37AE"/>
    <w:rsid w:val="00DC42E7"/>
    <w:rsid w:val="00DC6CD9"/>
    <w:rsid w:val="00DD23FD"/>
    <w:rsid w:val="00DD335B"/>
    <w:rsid w:val="00DD74DA"/>
    <w:rsid w:val="00DE0D1D"/>
    <w:rsid w:val="00DE10EB"/>
    <w:rsid w:val="00DE3925"/>
    <w:rsid w:val="00DE63FC"/>
    <w:rsid w:val="00DF3E26"/>
    <w:rsid w:val="00DF429A"/>
    <w:rsid w:val="00DF506A"/>
    <w:rsid w:val="00E02BE5"/>
    <w:rsid w:val="00E0304A"/>
    <w:rsid w:val="00E05ABC"/>
    <w:rsid w:val="00E1418D"/>
    <w:rsid w:val="00E14A2D"/>
    <w:rsid w:val="00E1632C"/>
    <w:rsid w:val="00E17131"/>
    <w:rsid w:val="00E242AB"/>
    <w:rsid w:val="00E31AD3"/>
    <w:rsid w:val="00E411F5"/>
    <w:rsid w:val="00E45484"/>
    <w:rsid w:val="00E5343C"/>
    <w:rsid w:val="00E559C6"/>
    <w:rsid w:val="00E56059"/>
    <w:rsid w:val="00E57B54"/>
    <w:rsid w:val="00E57D03"/>
    <w:rsid w:val="00E57F0F"/>
    <w:rsid w:val="00E60629"/>
    <w:rsid w:val="00E64FD4"/>
    <w:rsid w:val="00E650BA"/>
    <w:rsid w:val="00E65614"/>
    <w:rsid w:val="00E65D31"/>
    <w:rsid w:val="00E701FF"/>
    <w:rsid w:val="00E721B4"/>
    <w:rsid w:val="00E728FE"/>
    <w:rsid w:val="00E80C9E"/>
    <w:rsid w:val="00E81283"/>
    <w:rsid w:val="00E8235F"/>
    <w:rsid w:val="00E82716"/>
    <w:rsid w:val="00E867EA"/>
    <w:rsid w:val="00E86D0E"/>
    <w:rsid w:val="00E90085"/>
    <w:rsid w:val="00E92A4A"/>
    <w:rsid w:val="00E930E9"/>
    <w:rsid w:val="00E9312C"/>
    <w:rsid w:val="00EA0568"/>
    <w:rsid w:val="00EB2C88"/>
    <w:rsid w:val="00EB4B66"/>
    <w:rsid w:val="00EB4C54"/>
    <w:rsid w:val="00EB6D93"/>
    <w:rsid w:val="00EC3554"/>
    <w:rsid w:val="00EC3857"/>
    <w:rsid w:val="00EC5234"/>
    <w:rsid w:val="00ED42D9"/>
    <w:rsid w:val="00ED4955"/>
    <w:rsid w:val="00ED75D0"/>
    <w:rsid w:val="00EE14F4"/>
    <w:rsid w:val="00EE203D"/>
    <w:rsid w:val="00EE3092"/>
    <w:rsid w:val="00EF53B7"/>
    <w:rsid w:val="00EF571B"/>
    <w:rsid w:val="00EF6FC2"/>
    <w:rsid w:val="00F0543F"/>
    <w:rsid w:val="00F12339"/>
    <w:rsid w:val="00F238B9"/>
    <w:rsid w:val="00F26DE0"/>
    <w:rsid w:val="00F333B4"/>
    <w:rsid w:val="00F33939"/>
    <w:rsid w:val="00F41403"/>
    <w:rsid w:val="00F444BD"/>
    <w:rsid w:val="00F54784"/>
    <w:rsid w:val="00F54996"/>
    <w:rsid w:val="00F551EF"/>
    <w:rsid w:val="00F552EA"/>
    <w:rsid w:val="00F57646"/>
    <w:rsid w:val="00F577CD"/>
    <w:rsid w:val="00F61DA4"/>
    <w:rsid w:val="00F61F85"/>
    <w:rsid w:val="00F640C5"/>
    <w:rsid w:val="00F64EED"/>
    <w:rsid w:val="00F70C1E"/>
    <w:rsid w:val="00F72EE9"/>
    <w:rsid w:val="00F72F39"/>
    <w:rsid w:val="00F80E20"/>
    <w:rsid w:val="00F84D28"/>
    <w:rsid w:val="00F93D29"/>
    <w:rsid w:val="00F95346"/>
    <w:rsid w:val="00F95A1F"/>
    <w:rsid w:val="00F95B3B"/>
    <w:rsid w:val="00F96A80"/>
    <w:rsid w:val="00FA2A6C"/>
    <w:rsid w:val="00FA4B7D"/>
    <w:rsid w:val="00FA5F2A"/>
    <w:rsid w:val="00FB6AF3"/>
    <w:rsid w:val="00FC0883"/>
    <w:rsid w:val="00FC0940"/>
    <w:rsid w:val="00FC53AE"/>
    <w:rsid w:val="00FC6277"/>
    <w:rsid w:val="00FC7DEE"/>
    <w:rsid w:val="00FD2266"/>
    <w:rsid w:val="00FD399E"/>
    <w:rsid w:val="00FD4017"/>
    <w:rsid w:val="00FD494E"/>
    <w:rsid w:val="00FD5BFE"/>
    <w:rsid w:val="00FD6451"/>
    <w:rsid w:val="00FD68C0"/>
    <w:rsid w:val="00FE0053"/>
    <w:rsid w:val="00FE21B9"/>
    <w:rsid w:val="00FE3C9F"/>
    <w:rsid w:val="00FE728C"/>
    <w:rsid w:val="00FF1EE2"/>
    <w:rsid w:val="00FF6A00"/>
    <w:rsid w:val="00FF78EE"/>
    <w:rsid w:val="00FF7D45"/>
    <w:rsid w:val="6BF4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6AFC5"/>
  <w15:docId w15:val="{4DF00A35-110F-48BB-B1ED-C05B5694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41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4413"/>
  </w:style>
  <w:style w:type="paragraph" w:styleId="Footer">
    <w:name w:val="footer"/>
    <w:basedOn w:val="Normal"/>
    <w:link w:val="FooterChar"/>
    <w:uiPriority w:val="99"/>
    <w:unhideWhenUsed/>
    <w:rsid w:val="0009441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4413"/>
  </w:style>
  <w:style w:type="character" w:styleId="Hyperlink">
    <w:name w:val="Hyperlink"/>
    <w:rsid w:val="0009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yemicrobiology.upmc.com/OMI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yeomig.org/" TargetMode="External"/><Relationship Id="rId1" Type="http://schemas.openxmlformats.org/officeDocument/2006/relationships/hyperlink" Target="https://eyemicrobiology.upmc.com/OMI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0280-8F40-4118-AA1D-731095268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bg</dc:creator>
  <cp:keywords/>
  <dc:description/>
  <cp:lastModifiedBy>Moore, Barbara</cp:lastModifiedBy>
  <cp:revision>4</cp:revision>
  <cp:lastPrinted>2022-06-14T00:45:00Z</cp:lastPrinted>
  <dcterms:created xsi:type="dcterms:W3CDTF">2025-06-04T11:02:00Z</dcterms:created>
  <dcterms:modified xsi:type="dcterms:W3CDTF">2026-06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4-06-11T19:52:1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a621c46-14dc-4d1f-962c-85e10f7845dc</vt:lpwstr>
  </property>
  <property fmtid="{D5CDD505-2E9C-101B-9397-08002B2CF9AE}" pid="8" name="MSIP_Label_5e4b1be8-281e-475d-98b0-21c3457e5a46_ContentBits">
    <vt:lpwstr>0</vt:lpwstr>
  </property>
</Properties>
</file>